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2419B6" w:rsidRPr="002419B6">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8pt;height:101.4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F11549">
        <w:rPr>
          <w:rFonts w:ascii="Times New Roman" w:hAnsi="Times New Roman" w:cs="Times New Roman"/>
          <w:b/>
          <w:noProof/>
          <w:sz w:val="28"/>
          <w:szCs w:val="28"/>
        </w:rPr>
        <w:t>8</w:t>
      </w:r>
      <w:bookmarkStart w:id="0" w:name="_GoBack"/>
      <w:bookmarkEnd w:id="0"/>
      <w:r w:rsidRPr="00425B98">
        <w:rPr>
          <w:rFonts w:ascii="Times New Roman" w:hAnsi="Times New Roman" w:cs="Times New Roman"/>
          <w:b/>
          <w:noProof/>
          <w:sz w:val="28"/>
          <w:szCs w:val="28"/>
        </w:rPr>
        <w:t>(</w:t>
      </w:r>
      <w:r w:rsidR="00F11549">
        <w:rPr>
          <w:rFonts w:ascii="Times New Roman" w:hAnsi="Times New Roman" w:cs="Times New Roman"/>
          <w:b/>
          <w:noProof/>
          <w:sz w:val="28"/>
          <w:szCs w:val="28"/>
        </w:rPr>
        <w:t>18</w:t>
      </w:r>
      <w:r w:rsidR="00E42930">
        <w:rPr>
          <w:rFonts w:ascii="Times New Roman" w:hAnsi="Times New Roman" w:cs="Times New Roman"/>
          <w:b/>
          <w:noProof/>
          <w:sz w:val="28"/>
          <w:szCs w:val="28"/>
        </w:rPr>
        <w:t>3</w:t>
      </w:r>
      <w:r w:rsidRPr="00425B98">
        <w:rPr>
          <w:rFonts w:ascii="Times New Roman" w:hAnsi="Times New Roman" w:cs="Times New Roman"/>
          <w:b/>
          <w:noProof/>
          <w:sz w:val="28"/>
          <w:szCs w:val="28"/>
        </w:rPr>
        <w:t>),</w:t>
      </w:r>
      <w:r w:rsidR="003E5B2D">
        <w:rPr>
          <w:rFonts w:ascii="Times New Roman" w:hAnsi="Times New Roman" w:cs="Times New Roman"/>
          <w:b/>
          <w:noProof/>
          <w:sz w:val="28"/>
          <w:szCs w:val="28"/>
        </w:rPr>
        <w:t xml:space="preserve"> октябрь</w:t>
      </w:r>
      <w:r w:rsidR="00302492">
        <w:rPr>
          <w:rFonts w:ascii="Times New Roman" w:hAnsi="Times New Roman" w:cs="Times New Roman"/>
          <w:b/>
          <w:noProof/>
          <w:sz w:val="28"/>
          <w:szCs w:val="28"/>
        </w:rPr>
        <w:t>2022</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 </w:t>
      </w:r>
      <w:r w:rsidR="00A96058">
        <w:rPr>
          <w:rFonts w:ascii="Times New Roman" w:hAnsi="Times New Roman" w:cs="Times New Roman"/>
          <w:b/>
          <w:noProof/>
          <w:sz w:val="28"/>
          <w:szCs w:val="28"/>
        </w:rPr>
        <w:t>с.Коровий Ручей</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E74A3F" w:rsidRPr="00E74A3F" w:rsidRDefault="00E74A3F" w:rsidP="00E74A3F">
      <w:pPr>
        <w:pStyle w:val="1"/>
        <w:shd w:val="clear" w:color="auto" w:fill="FFFFFF"/>
        <w:spacing w:before="0" w:beforeAutospacing="0" w:after="330" w:afterAutospacing="0" w:line="600" w:lineRule="atLeast"/>
        <w:jc w:val="center"/>
        <w:rPr>
          <w:i/>
          <w:color w:val="000000" w:themeColor="text1"/>
          <w:sz w:val="32"/>
          <w:szCs w:val="32"/>
        </w:rPr>
      </w:pPr>
      <w:r w:rsidRPr="00E74A3F">
        <w:rPr>
          <w:i/>
          <w:color w:val="000000" w:themeColor="text1"/>
          <w:sz w:val="32"/>
          <w:szCs w:val="32"/>
        </w:rPr>
        <w:lastRenderedPageBreak/>
        <w:t>В кадетской школе прошла церемония принятия присяги</w:t>
      </w:r>
    </w:p>
    <w:p w:rsidR="001F4E57" w:rsidRDefault="001F4E57" w:rsidP="00076804">
      <w:pPr>
        <w:shd w:val="clear" w:color="auto" w:fill="FFFFFF"/>
        <w:spacing w:before="90"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94080" behindDoc="0" locked="0" layoutInCell="1" allowOverlap="1">
            <wp:simplePos x="0" y="0"/>
            <wp:positionH relativeFrom="margin">
              <wp:posOffset>55245</wp:posOffset>
            </wp:positionH>
            <wp:positionV relativeFrom="margin">
              <wp:posOffset>7814310</wp:posOffset>
            </wp:positionV>
            <wp:extent cx="2861310" cy="1912620"/>
            <wp:effectExtent l="19050" t="0" r="0" b="0"/>
            <wp:wrapSquare wrapText="bothSides"/>
            <wp:docPr id="2" name="Рисунок 2" descr="C:\Users\User\Desktop\газета фото\IMG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 фото\IMG_239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310" cy="1912620"/>
                    </a:xfrm>
                    <a:prstGeom prst="rect">
                      <a:avLst/>
                    </a:prstGeom>
                    <a:ln>
                      <a:noFill/>
                    </a:ln>
                    <a:effectLst>
                      <a:softEdge rad="112500"/>
                    </a:effectLst>
                  </pic:spPr>
                </pic:pic>
              </a:graphicData>
            </a:graphic>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693056" behindDoc="0" locked="0" layoutInCell="1" allowOverlap="1">
            <wp:simplePos x="0" y="0"/>
            <wp:positionH relativeFrom="margin">
              <wp:posOffset>1905</wp:posOffset>
            </wp:positionH>
            <wp:positionV relativeFrom="margin">
              <wp:posOffset>3463290</wp:posOffset>
            </wp:positionV>
            <wp:extent cx="2654300" cy="1771650"/>
            <wp:effectExtent l="0" t="0" r="0" b="0"/>
            <wp:wrapSquare wrapText="bothSides"/>
            <wp:docPr id="1" name="Рисунок 1" descr="C:\Users\User\Desktop\газета фото\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зета фото\IMG_237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1771650"/>
                    </a:xfrm>
                    <a:prstGeom prst="rect">
                      <a:avLst/>
                    </a:prstGeom>
                    <a:ln>
                      <a:noFill/>
                    </a:ln>
                    <a:effectLst>
                      <a:softEdge rad="112500"/>
                    </a:effectLst>
                  </pic:spPr>
                </pic:pic>
              </a:graphicData>
            </a:graphic>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695104" behindDoc="0" locked="0" layoutInCell="1" allowOverlap="1">
            <wp:simplePos x="0" y="0"/>
            <wp:positionH relativeFrom="margin">
              <wp:posOffset>3908425</wp:posOffset>
            </wp:positionH>
            <wp:positionV relativeFrom="margin">
              <wp:posOffset>5299710</wp:posOffset>
            </wp:positionV>
            <wp:extent cx="2914650" cy="1944370"/>
            <wp:effectExtent l="0" t="0" r="0" b="0"/>
            <wp:wrapSquare wrapText="bothSides"/>
            <wp:docPr id="3" name="Рисунок 3" descr="C:\Users\User\Desktop\газета фото\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 фото\IMG_237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944370"/>
                    </a:xfrm>
                    <a:prstGeom prst="rect">
                      <a:avLst/>
                    </a:prstGeom>
                    <a:ln>
                      <a:noFill/>
                    </a:ln>
                    <a:effectLst>
                      <a:softEdge rad="112500"/>
                    </a:effectLst>
                  </pic:spPr>
                </pic:pic>
              </a:graphicData>
            </a:graphic>
          </wp:anchor>
        </w:drawing>
      </w:r>
      <w:r w:rsidR="00847B71" w:rsidRPr="00847B71">
        <w:rPr>
          <w:rFonts w:ascii="Times New Roman" w:eastAsia="Times New Roman" w:hAnsi="Times New Roman" w:cs="Times New Roman"/>
          <w:color w:val="000000" w:themeColor="text1"/>
          <w:sz w:val="28"/>
          <w:szCs w:val="28"/>
        </w:rPr>
        <w:t xml:space="preserve">По давно сложившейся традиции в кадетской школе села Коровий Ручей первая учебная четверть завершается торжественной церемонией принятия присяги кадетами пятого класса. В этом году данное событие имело особый подтекст. Специальная военная операция на Украине затронула каждый уголок нашей страны, не стала исключением и наша школа. Многие выпускники школы отважно сражаются на фронте. По частичной мобилизации, вместе с ребятами, в разное время учившимися в нашей школе, убыл в действующую армию офицер - воспитатель Василий Григорьевич Носов. Два ученика нашей школы гвардии капитан Владимир Носов и гвардии подполковник Иван </w:t>
      </w:r>
      <w:proofErr w:type="spellStart"/>
      <w:r w:rsidR="00847B71" w:rsidRPr="00847B71">
        <w:rPr>
          <w:rFonts w:ascii="Times New Roman" w:eastAsia="Times New Roman" w:hAnsi="Times New Roman" w:cs="Times New Roman"/>
          <w:color w:val="000000" w:themeColor="text1"/>
          <w:sz w:val="28"/>
          <w:szCs w:val="28"/>
        </w:rPr>
        <w:t>Поздеев</w:t>
      </w:r>
      <w:proofErr w:type="spellEnd"/>
      <w:r w:rsidR="00847B71" w:rsidRPr="00847B71">
        <w:rPr>
          <w:rFonts w:ascii="Times New Roman" w:eastAsia="Times New Roman" w:hAnsi="Times New Roman" w:cs="Times New Roman"/>
          <w:color w:val="000000" w:themeColor="text1"/>
          <w:sz w:val="28"/>
          <w:szCs w:val="28"/>
        </w:rPr>
        <w:t>, проявив мужество и отвагу, погибли, выполняя боевые задачи. Оба офицера удостоены высшей награды Родины - золотой звезды Героя России посмертно. Все эти обстоятельства особо подчеркнули важность проводимого мероприятия.</w:t>
      </w:r>
      <w:r w:rsidR="00076804">
        <w:rPr>
          <w:rFonts w:ascii="Times New Roman" w:eastAsia="Times New Roman" w:hAnsi="Times New Roman" w:cs="Times New Roman"/>
          <w:color w:val="000000" w:themeColor="text1"/>
          <w:sz w:val="28"/>
          <w:szCs w:val="28"/>
        </w:rPr>
        <w:t xml:space="preserve"> </w:t>
      </w:r>
      <w:proofErr w:type="gramStart"/>
      <w:r w:rsidR="00847B71" w:rsidRPr="00847B71">
        <w:rPr>
          <w:rFonts w:ascii="Times New Roman" w:eastAsia="Times New Roman" w:hAnsi="Times New Roman" w:cs="Times New Roman"/>
          <w:color w:val="000000" w:themeColor="text1"/>
          <w:sz w:val="28"/>
          <w:szCs w:val="28"/>
        </w:rPr>
        <w:t>В</w:t>
      </w:r>
      <w:proofErr w:type="gramEnd"/>
      <w:r w:rsidR="00847B71" w:rsidRPr="00847B71">
        <w:rPr>
          <w:rFonts w:ascii="Times New Roman" w:eastAsia="Times New Roman" w:hAnsi="Times New Roman" w:cs="Times New Roman"/>
          <w:color w:val="000000" w:themeColor="text1"/>
          <w:sz w:val="28"/>
          <w:szCs w:val="28"/>
        </w:rPr>
        <w:t xml:space="preserve"> день проведения торжественной церемонии поддержать ребят в школу прибыло множество гостей. Личный состав школы в парадной форме выстроился в развернутый строй. Директор школы Любовь Ивановна Федотова поприветствовала кадет и поздравила их с днем принятия торжественного обещания. Затем в зал были внесены портреты погибших Героев Владимира Носова и Ивана </w:t>
      </w:r>
      <w:proofErr w:type="spellStart"/>
      <w:r w:rsidR="00847B71" w:rsidRPr="00847B71">
        <w:rPr>
          <w:rFonts w:ascii="Times New Roman" w:eastAsia="Times New Roman" w:hAnsi="Times New Roman" w:cs="Times New Roman"/>
          <w:color w:val="000000" w:themeColor="text1"/>
          <w:sz w:val="28"/>
          <w:szCs w:val="28"/>
        </w:rPr>
        <w:t>Поздеева</w:t>
      </w:r>
      <w:proofErr w:type="spellEnd"/>
      <w:r w:rsidR="00847B71" w:rsidRPr="00847B71">
        <w:rPr>
          <w:rFonts w:ascii="Times New Roman" w:eastAsia="Times New Roman" w:hAnsi="Times New Roman" w:cs="Times New Roman"/>
          <w:color w:val="000000" w:themeColor="text1"/>
          <w:sz w:val="28"/>
          <w:szCs w:val="28"/>
        </w:rPr>
        <w:t xml:space="preserve">. После вноса государственных флагов и исполнения гимнов началась церемония принятия торжественного обещания. Затем к кадетам обратились гости. Мама выпускника школы, героя России Владимира Носова, Надежда Владимировна Носова, стоя у портрета погибшего сына, пожелала ребятам любить свою Родину, помнить ее историю, а родителей попросила </w:t>
      </w:r>
      <w:r w:rsidR="00847B71" w:rsidRPr="00847B71">
        <w:rPr>
          <w:rFonts w:ascii="Times New Roman" w:eastAsia="Times New Roman" w:hAnsi="Times New Roman" w:cs="Times New Roman"/>
          <w:color w:val="000000" w:themeColor="text1"/>
          <w:sz w:val="28"/>
          <w:szCs w:val="28"/>
        </w:rPr>
        <w:lastRenderedPageBreak/>
        <w:t xml:space="preserve">поддерживать своих детей в любой ситуации. </w:t>
      </w:r>
    </w:p>
    <w:p w:rsidR="00920FB8" w:rsidRPr="00076804" w:rsidRDefault="00076804" w:rsidP="00076804">
      <w:pPr>
        <w:shd w:val="clear" w:color="auto" w:fill="FFFFFF"/>
        <w:spacing w:before="90" w:after="0" w:line="240" w:lineRule="auto"/>
        <w:jc w:val="both"/>
        <w:rPr>
          <w:rFonts w:ascii="Montserrat" w:eastAsia="Times New Roman" w:hAnsi="Montserrat" w:cs="Times New Roman"/>
          <w:color w:val="000000" w:themeColor="text1"/>
          <w:sz w:val="28"/>
          <w:szCs w:val="28"/>
        </w:rPr>
        <w:sectPr w:rsidR="00920FB8" w:rsidRPr="00076804" w:rsidSect="00E42256">
          <w:type w:val="continuous"/>
          <w:pgSz w:w="11906" w:h="16838"/>
          <w:pgMar w:top="284" w:right="566" w:bottom="142" w:left="567" w:header="708" w:footer="708" w:gutter="0"/>
          <w:cols w:space="708"/>
          <w:docGrid w:linePitch="360"/>
        </w:sectPr>
      </w:pPr>
      <w:r w:rsidRPr="002419B6">
        <w:rPr>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41.85pt;margin-top:744.3pt;width:610.35pt;height:0;z-index:251692032" o:connectortype="straight"/>
        </w:pict>
      </w:r>
      <w:r>
        <w:rPr>
          <w:noProof/>
          <w:color w:val="000000"/>
          <w:sz w:val="28"/>
          <w:szCs w:val="28"/>
        </w:rPr>
        <w:drawing>
          <wp:anchor distT="0" distB="0" distL="114300" distR="114300" simplePos="0" relativeHeight="251698176" behindDoc="0" locked="0" layoutInCell="1" allowOverlap="1">
            <wp:simplePos x="0" y="0"/>
            <wp:positionH relativeFrom="margin">
              <wp:posOffset>-81915</wp:posOffset>
            </wp:positionH>
            <wp:positionV relativeFrom="margin">
              <wp:posOffset>6616700</wp:posOffset>
            </wp:positionV>
            <wp:extent cx="3352800" cy="1943100"/>
            <wp:effectExtent l="19050" t="0" r="0" b="0"/>
            <wp:wrapSquare wrapText="bothSides"/>
            <wp:docPr id="13" name="Рисунок 13" descr="C:\Users\User\Desktop\газета фото\IMG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азета фото\IMG_2504.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30" b="2714"/>
                    <a:stretch/>
                  </pic:blipFill>
                  <pic:spPr bwMode="auto">
                    <a:xfrm>
                      <a:off x="0" y="0"/>
                      <a:ext cx="3352800" cy="19431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4A3F">
        <w:rPr>
          <w:rFonts w:ascii="Times New Roman" w:eastAsia="Times New Roman" w:hAnsi="Times New Roman" w:cs="Times New Roman"/>
          <w:noProof/>
          <w:color w:val="000000" w:themeColor="text1"/>
          <w:sz w:val="28"/>
          <w:szCs w:val="28"/>
        </w:rPr>
        <w:drawing>
          <wp:anchor distT="0" distB="0" distL="114300" distR="114300" simplePos="0" relativeHeight="251697152" behindDoc="0" locked="0" layoutInCell="1" allowOverlap="1">
            <wp:simplePos x="0" y="0"/>
            <wp:positionH relativeFrom="margin">
              <wp:posOffset>11430</wp:posOffset>
            </wp:positionH>
            <wp:positionV relativeFrom="margin">
              <wp:posOffset>629285</wp:posOffset>
            </wp:positionV>
            <wp:extent cx="2857500" cy="1906270"/>
            <wp:effectExtent l="0" t="0" r="0" b="0"/>
            <wp:wrapSquare wrapText="bothSides"/>
            <wp:docPr id="7" name="Рисунок 7" descr="C:\Users\User\Desktop\газета фото\IMG_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азета фото\IMG_247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6270"/>
                    </a:xfrm>
                    <a:prstGeom prst="rect">
                      <a:avLst/>
                    </a:prstGeom>
                    <a:ln>
                      <a:noFill/>
                    </a:ln>
                    <a:effectLst>
                      <a:softEdge rad="112500"/>
                    </a:effectLst>
                  </pic:spPr>
                </pic:pic>
              </a:graphicData>
            </a:graphic>
          </wp:anchor>
        </w:drawing>
      </w:r>
      <w:r w:rsidR="00E74A3F">
        <w:rPr>
          <w:rFonts w:ascii="Times New Roman" w:eastAsia="Times New Roman" w:hAnsi="Times New Roman" w:cs="Times New Roman"/>
          <w:noProof/>
          <w:color w:val="000000" w:themeColor="text1"/>
          <w:sz w:val="28"/>
          <w:szCs w:val="28"/>
        </w:rPr>
        <w:drawing>
          <wp:anchor distT="0" distB="0" distL="114300" distR="114300" simplePos="0" relativeHeight="251699200" behindDoc="0" locked="0" layoutInCell="1" allowOverlap="1">
            <wp:simplePos x="0" y="0"/>
            <wp:positionH relativeFrom="margin">
              <wp:posOffset>4059555</wp:posOffset>
            </wp:positionH>
            <wp:positionV relativeFrom="margin">
              <wp:posOffset>4039235</wp:posOffset>
            </wp:positionV>
            <wp:extent cx="2835910" cy="1665605"/>
            <wp:effectExtent l="0" t="0" r="0" b="0"/>
            <wp:wrapSquare wrapText="bothSides"/>
            <wp:docPr id="9" name="Рисунок 9" descr="C:\Users\User\Desktop\газета фото\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азета фото\IMG_2480.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981"/>
                    <a:stretch/>
                  </pic:blipFill>
                  <pic:spPr bwMode="auto">
                    <a:xfrm>
                      <a:off x="0" y="0"/>
                      <a:ext cx="2835910" cy="166560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7B71" w:rsidRPr="00847B71">
        <w:rPr>
          <w:rFonts w:ascii="Times New Roman" w:eastAsia="Times New Roman" w:hAnsi="Times New Roman" w:cs="Times New Roman"/>
          <w:color w:val="000000" w:themeColor="text1"/>
          <w:sz w:val="28"/>
          <w:szCs w:val="28"/>
        </w:rPr>
        <w:t xml:space="preserve">Со словами напутствия </w:t>
      </w:r>
      <w:r>
        <w:rPr>
          <w:rFonts w:ascii="Times New Roman" w:eastAsia="Times New Roman" w:hAnsi="Times New Roman" w:cs="Times New Roman"/>
          <w:color w:val="000000" w:themeColor="text1"/>
          <w:sz w:val="28"/>
          <w:szCs w:val="28"/>
        </w:rPr>
        <w:t xml:space="preserve">в </w:t>
      </w:r>
      <w:proofErr w:type="spellStart"/>
      <w:r>
        <w:rPr>
          <w:rFonts w:ascii="Times New Roman" w:eastAsia="Times New Roman" w:hAnsi="Times New Roman" w:cs="Times New Roman"/>
          <w:color w:val="000000" w:themeColor="text1"/>
          <w:sz w:val="28"/>
          <w:szCs w:val="28"/>
        </w:rPr>
        <w:t>видеообращении</w:t>
      </w:r>
      <w:proofErr w:type="spellEnd"/>
      <w:r w:rsidR="0017150C">
        <w:rPr>
          <w:rFonts w:ascii="Times New Roman" w:eastAsia="Times New Roman" w:hAnsi="Times New Roman" w:cs="Times New Roman"/>
          <w:color w:val="000000" w:themeColor="text1"/>
          <w:sz w:val="28"/>
          <w:szCs w:val="28"/>
        </w:rPr>
        <w:t xml:space="preserve"> к кадетам</w:t>
      </w:r>
      <w:r w:rsidR="00847B71" w:rsidRPr="00847B71">
        <w:rPr>
          <w:rFonts w:ascii="Times New Roman" w:eastAsia="Times New Roman" w:hAnsi="Times New Roman" w:cs="Times New Roman"/>
          <w:color w:val="000000" w:themeColor="text1"/>
          <w:sz w:val="28"/>
          <w:szCs w:val="28"/>
        </w:rPr>
        <w:t xml:space="preserve"> обратились наши ребята, призванные по частичной мобилизации,  из пунктов боевого </w:t>
      </w:r>
      <w:proofErr w:type="spellStart"/>
      <w:r w:rsidR="00847B71" w:rsidRPr="00847B71">
        <w:rPr>
          <w:rFonts w:ascii="Times New Roman" w:eastAsia="Times New Roman" w:hAnsi="Times New Roman" w:cs="Times New Roman"/>
          <w:color w:val="000000" w:themeColor="text1"/>
          <w:sz w:val="28"/>
          <w:szCs w:val="28"/>
        </w:rPr>
        <w:t>слаживания</w:t>
      </w:r>
      <w:proofErr w:type="spellEnd"/>
      <w:r w:rsidR="00847B71" w:rsidRPr="00847B71">
        <w:rPr>
          <w:rFonts w:ascii="Times New Roman" w:eastAsia="Times New Roman" w:hAnsi="Times New Roman" w:cs="Times New Roman"/>
          <w:color w:val="000000" w:themeColor="text1"/>
          <w:sz w:val="28"/>
          <w:szCs w:val="28"/>
        </w:rPr>
        <w:t xml:space="preserve">. Поддержать школу на церемонию прибыл заместитель министра образования Республики Коми  Александр Борисович Пасечник. В своем обращении Александр Борисович, будучи сам ветераном войны в Афганистане, отметил огромную роль нашей школы в подготовке защитников Отечества, что наглядно показали события специальной военной операции. От имени главы Республики Коми Владимира Викторовича </w:t>
      </w:r>
      <w:proofErr w:type="spellStart"/>
      <w:r w:rsidR="00847B71" w:rsidRPr="00847B71">
        <w:rPr>
          <w:rFonts w:ascii="Times New Roman" w:eastAsia="Times New Roman" w:hAnsi="Times New Roman" w:cs="Times New Roman"/>
          <w:color w:val="000000" w:themeColor="text1"/>
          <w:sz w:val="28"/>
          <w:szCs w:val="28"/>
        </w:rPr>
        <w:t>Уйбы</w:t>
      </w:r>
      <w:proofErr w:type="spellEnd"/>
      <w:r w:rsidR="00847B71" w:rsidRPr="00847B71">
        <w:rPr>
          <w:rFonts w:ascii="Times New Roman" w:eastAsia="Times New Roman" w:hAnsi="Times New Roman" w:cs="Times New Roman"/>
          <w:color w:val="000000" w:themeColor="text1"/>
          <w:sz w:val="28"/>
          <w:szCs w:val="28"/>
        </w:rPr>
        <w:t xml:space="preserve"> в школу был передан портрет Героя России Владимира Носова. Руководитель администрации </w:t>
      </w:r>
      <w:proofErr w:type="spellStart"/>
      <w:r w:rsidR="00847B71" w:rsidRPr="00847B71">
        <w:rPr>
          <w:rFonts w:ascii="Times New Roman" w:eastAsia="Times New Roman" w:hAnsi="Times New Roman" w:cs="Times New Roman"/>
          <w:color w:val="000000" w:themeColor="text1"/>
          <w:sz w:val="28"/>
          <w:szCs w:val="28"/>
        </w:rPr>
        <w:t>Усть-Цилемского</w:t>
      </w:r>
      <w:proofErr w:type="spellEnd"/>
      <w:r w:rsidR="00847B71" w:rsidRPr="00847B71">
        <w:rPr>
          <w:rFonts w:ascii="Times New Roman" w:eastAsia="Times New Roman" w:hAnsi="Times New Roman" w:cs="Times New Roman"/>
          <w:color w:val="000000" w:themeColor="text1"/>
          <w:sz w:val="28"/>
          <w:szCs w:val="28"/>
        </w:rPr>
        <w:t xml:space="preserve"> района, Николай Митрофанович Канев поздравил кадет-новобранцев со вступлением в кадетское движение и поблагодарил офицерский и преподавательский состав школы за многолетнюю работу по военно-патриотическому воспитанию подрастающего поколения. Духовный наставник школы отец Алексей напомнил о защитниках Родины, которые стали не только историческими героями, но и православными святыми. Отче благословил кадет на благое начинание во славу народа и государства. Военный комиссар района Олег Алексеевич Носов от имени военного ведомства поздравил кадет с вступлением в ряды кадетского движения, призвал быть достойными своих старших товарищей, отважно защищающих Родину в сложное для страны время.</w:t>
      </w:r>
      <w:r>
        <w:rPr>
          <w:rFonts w:ascii="Times New Roman" w:eastAsia="Times New Roman" w:hAnsi="Times New Roman" w:cs="Times New Roman"/>
          <w:color w:val="000000" w:themeColor="text1"/>
          <w:sz w:val="28"/>
          <w:szCs w:val="28"/>
        </w:rPr>
        <w:t xml:space="preserve"> </w:t>
      </w:r>
      <w:r w:rsidR="00847B71" w:rsidRPr="00847B71">
        <w:rPr>
          <w:rFonts w:ascii="Times New Roman" w:eastAsia="Times New Roman" w:hAnsi="Times New Roman" w:cs="Times New Roman"/>
          <w:color w:val="000000" w:themeColor="text1"/>
          <w:sz w:val="28"/>
          <w:szCs w:val="28"/>
        </w:rPr>
        <w:t>По традиции, после завершения церемонии присяги, прошел памятный митинг. В этом году участники мероприятия собрались у совсем недавно  открытого в школьном сквере памятника Герою России Владимиру Носову</w:t>
      </w:r>
      <w:proofErr w:type="gramStart"/>
      <w:r w:rsidR="00847B71" w:rsidRPr="00847B71">
        <w:rPr>
          <w:rFonts w:ascii="Times New Roman" w:eastAsia="Times New Roman" w:hAnsi="Times New Roman" w:cs="Times New Roman"/>
          <w:color w:val="000000" w:themeColor="text1"/>
          <w:sz w:val="28"/>
          <w:szCs w:val="28"/>
        </w:rPr>
        <w:t>.</w:t>
      </w:r>
      <w:r w:rsidR="00847B71" w:rsidRPr="00847B71">
        <w:rPr>
          <w:rFonts w:ascii="Times New Roman" w:eastAsia="Times New Roman" w:hAnsi="Times New Roman" w:cs="Times New Roman"/>
          <w:color w:val="000000" w:themeColor="text1"/>
          <w:sz w:val="28"/>
          <w:szCs w:val="28"/>
          <w:shd w:val="clear" w:color="auto" w:fill="FFFFFF"/>
        </w:rPr>
        <w:t>С</w:t>
      </w:r>
      <w:proofErr w:type="gramEnd"/>
      <w:r w:rsidR="00847B71" w:rsidRPr="00847B71">
        <w:rPr>
          <w:rFonts w:ascii="Times New Roman" w:eastAsia="Times New Roman" w:hAnsi="Times New Roman" w:cs="Times New Roman"/>
          <w:color w:val="000000" w:themeColor="text1"/>
          <w:sz w:val="28"/>
          <w:szCs w:val="28"/>
          <w:shd w:val="clear" w:color="auto" w:fill="FFFFFF"/>
        </w:rPr>
        <w:t xml:space="preserve"> пожеланиями помнить своих героев к присутствующим обратились председатель районного Совета ветеранов Павел </w:t>
      </w:r>
      <w:proofErr w:type="spellStart"/>
      <w:r w:rsidR="00847B71" w:rsidRPr="00847B71">
        <w:rPr>
          <w:rFonts w:ascii="Times New Roman" w:eastAsia="Times New Roman" w:hAnsi="Times New Roman" w:cs="Times New Roman"/>
          <w:color w:val="000000" w:themeColor="text1"/>
          <w:sz w:val="28"/>
          <w:szCs w:val="28"/>
          <w:shd w:val="clear" w:color="auto" w:fill="FFFFFF"/>
        </w:rPr>
        <w:t>Ананьевич</w:t>
      </w:r>
      <w:proofErr w:type="spellEnd"/>
      <w:r>
        <w:rPr>
          <w:rFonts w:ascii="Times New Roman" w:eastAsia="Times New Roman" w:hAnsi="Times New Roman" w:cs="Times New Roman"/>
          <w:color w:val="000000" w:themeColor="text1"/>
          <w:sz w:val="28"/>
          <w:szCs w:val="28"/>
          <w:shd w:val="clear" w:color="auto" w:fill="FFFFFF"/>
        </w:rPr>
        <w:t xml:space="preserve"> </w:t>
      </w:r>
      <w:proofErr w:type="spellStart"/>
      <w:r w:rsidR="00847B71" w:rsidRPr="00847B71">
        <w:rPr>
          <w:rFonts w:ascii="Times New Roman" w:eastAsia="Times New Roman" w:hAnsi="Times New Roman" w:cs="Times New Roman"/>
          <w:color w:val="000000" w:themeColor="text1"/>
          <w:sz w:val="28"/>
          <w:szCs w:val="28"/>
          <w:shd w:val="clear" w:color="auto" w:fill="FFFFFF"/>
        </w:rPr>
        <w:t>Дуркин</w:t>
      </w:r>
      <w:proofErr w:type="spellEnd"/>
      <w:r w:rsidR="00847B71" w:rsidRPr="00847B71">
        <w:rPr>
          <w:rFonts w:ascii="Times New Roman" w:eastAsia="Times New Roman" w:hAnsi="Times New Roman" w:cs="Times New Roman"/>
          <w:color w:val="000000" w:themeColor="text1"/>
          <w:sz w:val="28"/>
          <w:szCs w:val="28"/>
          <w:shd w:val="clear" w:color="auto" w:fill="FFFFFF"/>
        </w:rPr>
        <w:t xml:space="preserve">, глава сельского поселения «Коровий Ручей» Александр Николаевич Усачев, начальник управления образования </w:t>
      </w:r>
      <w:proofErr w:type="spellStart"/>
      <w:r w:rsidR="00847B71" w:rsidRPr="00847B71">
        <w:rPr>
          <w:rFonts w:ascii="Times New Roman" w:eastAsia="Times New Roman" w:hAnsi="Times New Roman" w:cs="Times New Roman"/>
          <w:color w:val="000000" w:themeColor="text1"/>
          <w:sz w:val="28"/>
          <w:szCs w:val="28"/>
          <w:shd w:val="clear" w:color="auto" w:fill="FFFFFF"/>
        </w:rPr>
        <w:t>Усть-Цилемского</w:t>
      </w:r>
      <w:proofErr w:type="spellEnd"/>
      <w:r w:rsidR="00847B71" w:rsidRPr="00847B71">
        <w:rPr>
          <w:rFonts w:ascii="Times New Roman" w:eastAsia="Times New Roman" w:hAnsi="Times New Roman" w:cs="Times New Roman"/>
          <w:color w:val="000000" w:themeColor="text1"/>
          <w:sz w:val="28"/>
          <w:szCs w:val="28"/>
          <w:shd w:val="clear" w:color="auto" w:fill="FFFFFF"/>
        </w:rPr>
        <w:t xml:space="preserve"> района Елена Григорьевна </w:t>
      </w:r>
      <w:proofErr w:type="spellStart"/>
      <w:r w:rsidR="00847B71" w:rsidRPr="00847B71">
        <w:rPr>
          <w:rFonts w:ascii="Times New Roman" w:eastAsia="Times New Roman" w:hAnsi="Times New Roman" w:cs="Times New Roman"/>
          <w:color w:val="000000" w:themeColor="text1"/>
          <w:sz w:val="28"/>
          <w:szCs w:val="28"/>
          <w:shd w:val="clear" w:color="auto" w:fill="FFFFFF"/>
        </w:rPr>
        <w:t>Талеева</w:t>
      </w:r>
      <w:proofErr w:type="spellEnd"/>
      <w:r w:rsidR="00847B71" w:rsidRPr="00847B71">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w:t>
      </w:r>
      <w:r w:rsidR="00847B71" w:rsidRPr="00847B71">
        <w:rPr>
          <w:rFonts w:ascii="Times New Roman" w:eastAsia="Times New Roman" w:hAnsi="Times New Roman" w:cs="Times New Roman"/>
          <w:color w:val="000000" w:themeColor="text1"/>
          <w:sz w:val="28"/>
          <w:szCs w:val="28"/>
          <w:shd w:val="clear" w:color="auto" w:fill="FFFFFF"/>
        </w:rPr>
        <w:t>От генерал</w:t>
      </w:r>
      <w:r w:rsidR="0017150C">
        <w:rPr>
          <w:rFonts w:ascii="Times New Roman" w:eastAsia="Times New Roman" w:hAnsi="Times New Roman" w:cs="Times New Roman"/>
          <w:color w:val="000000" w:themeColor="text1"/>
          <w:sz w:val="28"/>
          <w:szCs w:val="28"/>
          <w:shd w:val="clear" w:color="auto" w:fill="FFFFFF"/>
        </w:rPr>
        <w:t>ьного директора</w:t>
      </w:r>
      <w:r w:rsidR="00847B71" w:rsidRPr="00847B71">
        <w:rPr>
          <w:rFonts w:ascii="Times New Roman" w:eastAsia="Times New Roman" w:hAnsi="Times New Roman" w:cs="Times New Roman"/>
          <w:color w:val="000000" w:themeColor="text1"/>
          <w:sz w:val="28"/>
          <w:szCs w:val="28"/>
          <w:shd w:val="clear" w:color="auto" w:fill="FFFFFF"/>
        </w:rPr>
        <w:t xml:space="preserve"> «ЛУКОЙЛ-Коми» Александра Сергеевича </w:t>
      </w:r>
      <w:proofErr w:type="spellStart"/>
      <w:r w:rsidR="00847B71" w:rsidRPr="00847B71">
        <w:rPr>
          <w:rFonts w:ascii="Times New Roman" w:eastAsia="Times New Roman" w:hAnsi="Times New Roman" w:cs="Times New Roman"/>
          <w:color w:val="000000" w:themeColor="text1"/>
          <w:sz w:val="28"/>
          <w:szCs w:val="28"/>
          <w:shd w:val="clear" w:color="auto" w:fill="FFFFFF"/>
        </w:rPr>
        <w:t>Голованева</w:t>
      </w:r>
      <w:proofErr w:type="spellEnd"/>
      <w:r w:rsidR="00847B71" w:rsidRPr="00847B71">
        <w:rPr>
          <w:rFonts w:ascii="Times New Roman" w:eastAsia="Times New Roman" w:hAnsi="Times New Roman" w:cs="Times New Roman"/>
          <w:color w:val="000000" w:themeColor="text1"/>
          <w:sz w:val="28"/>
          <w:szCs w:val="28"/>
          <w:shd w:val="clear" w:color="auto" w:fill="FFFFFF"/>
        </w:rPr>
        <w:t>, его заместителя по связям с общественностью, депутата Государственного Совета</w:t>
      </w:r>
      <w:r>
        <w:rPr>
          <w:rFonts w:ascii="Times New Roman" w:eastAsia="Times New Roman" w:hAnsi="Times New Roman" w:cs="Times New Roman"/>
          <w:color w:val="000000" w:themeColor="text1"/>
          <w:sz w:val="28"/>
          <w:szCs w:val="28"/>
          <w:shd w:val="clear" w:color="auto" w:fill="FFFFFF"/>
        </w:rPr>
        <w:t xml:space="preserve"> </w:t>
      </w:r>
      <w:r w:rsidR="00847B71" w:rsidRPr="00847B71">
        <w:rPr>
          <w:rFonts w:ascii="Times New Roman" w:eastAsia="Times New Roman" w:hAnsi="Times New Roman" w:cs="Times New Roman"/>
          <w:color w:val="000000" w:themeColor="text1"/>
          <w:sz w:val="28"/>
          <w:szCs w:val="28"/>
          <w:shd w:val="clear" w:color="auto" w:fill="FFFFFF"/>
        </w:rPr>
        <w:t>Республики Коми Евгении Михайловны</w:t>
      </w:r>
      <w:r>
        <w:rPr>
          <w:rFonts w:ascii="Times New Roman" w:eastAsia="Times New Roman" w:hAnsi="Times New Roman" w:cs="Times New Roman"/>
          <w:color w:val="000000" w:themeColor="text1"/>
          <w:sz w:val="28"/>
          <w:szCs w:val="28"/>
          <w:shd w:val="clear" w:color="auto" w:fill="FFFFFF"/>
        </w:rPr>
        <w:t xml:space="preserve"> </w:t>
      </w:r>
      <w:proofErr w:type="spellStart"/>
      <w:r w:rsidR="0017150C">
        <w:rPr>
          <w:rFonts w:ascii="Times New Roman" w:eastAsia="Times New Roman" w:hAnsi="Times New Roman" w:cs="Times New Roman"/>
          <w:color w:val="000000" w:themeColor="text1"/>
          <w:sz w:val="28"/>
          <w:szCs w:val="28"/>
          <w:shd w:val="clear" w:color="auto" w:fill="FFFFFF"/>
        </w:rPr>
        <w:t>Лясковской</w:t>
      </w:r>
      <w:proofErr w:type="spellEnd"/>
      <w:r w:rsidR="0017150C">
        <w:rPr>
          <w:rFonts w:ascii="Times New Roman" w:eastAsia="Times New Roman" w:hAnsi="Times New Roman" w:cs="Times New Roman"/>
          <w:color w:val="000000" w:themeColor="text1"/>
          <w:sz w:val="28"/>
          <w:szCs w:val="28"/>
          <w:shd w:val="clear" w:color="auto" w:fill="FFFFFF"/>
        </w:rPr>
        <w:t xml:space="preserve"> участников митинга приветствовала </w:t>
      </w:r>
      <w:r w:rsidR="00847B71" w:rsidRPr="00847B71">
        <w:rPr>
          <w:rFonts w:ascii="Times New Roman" w:eastAsia="Times New Roman" w:hAnsi="Times New Roman" w:cs="Times New Roman"/>
          <w:color w:val="000000" w:themeColor="text1"/>
          <w:sz w:val="28"/>
          <w:szCs w:val="28"/>
          <w:shd w:val="clear" w:color="auto" w:fill="FFFFFF"/>
        </w:rPr>
        <w:t>Надежда Воробьева</w:t>
      </w:r>
      <w:proofErr w:type="gramStart"/>
      <w:r w:rsidR="00847B71" w:rsidRPr="00847B71">
        <w:rPr>
          <w:rFonts w:ascii="Times New Roman" w:eastAsia="Times New Roman" w:hAnsi="Times New Roman" w:cs="Times New Roman"/>
          <w:color w:val="000000" w:themeColor="text1"/>
          <w:sz w:val="28"/>
          <w:szCs w:val="28"/>
          <w:shd w:val="clear" w:color="auto" w:fill="FFFFFF"/>
        </w:rPr>
        <w:t>.</w:t>
      </w:r>
      <w:r w:rsidR="00847B71" w:rsidRPr="00847B71">
        <w:rPr>
          <w:rFonts w:ascii="Times New Roman" w:eastAsia="Times New Roman" w:hAnsi="Times New Roman" w:cs="Times New Roman"/>
          <w:color w:val="000000" w:themeColor="text1"/>
          <w:sz w:val="28"/>
          <w:szCs w:val="28"/>
        </w:rPr>
        <w:t>С</w:t>
      </w:r>
      <w:proofErr w:type="gramEnd"/>
      <w:r w:rsidR="00847B71">
        <w:rPr>
          <w:rFonts w:ascii="Times New Roman" w:eastAsia="Times New Roman" w:hAnsi="Times New Roman" w:cs="Times New Roman"/>
          <w:color w:val="000000" w:themeColor="text1"/>
          <w:sz w:val="28"/>
          <w:szCs w:val="28"/>
        </w:rPr>
        <w:t xml:space="preserve">о словами напутствия выступили </w:t>
      </w:r>
      <w:r w:rsidR="00847B71" w:rsidRPr="00847B71">
        <w:rPr>
          <w:rFonts w:ascii="Times New Roman" w:eastAsia="Times New Roman" w:hAnsi="Times New Roman" w:cs="Times New Roman"/>
          <w:color w:val="000000" w:themeColor="text1"/>
          <w:sz w:val="28"/>
          <w:szCs w:val="28"/>
        </w:rPr>
        <w:t xml:space="preserve">руководитель делегации кадет </w:t>
      </w:r>
      <w:proofErr w:type="spellStart"/>
      <w:r w:rsidR="00847B71" w:rsidRPr="00847B71">
        <w:rPr>
          <w:rFonts w:ascii="Times New Roman" w:eastAsia="Times New Roman" w:hAnsi="Times New Roman" w:cs="Times New Roman"/>
          <w:color w:val="000000" w:themeColor="text1"/>
          <w:sz w:val="28"/>
          <w:szCs w:val="28"/>
        </w:rPr>
        <w:t>Щельяюрской</w:t>
      </w:r>
      <w:proofErr w:type="spellEnd"/>
      <w:r w:rsidR="00847B71" w:rsidRPr="00847B71">
        <w:rPr>
          <w:rFonts w:ascii="Times New Roman" w:eastAsia="Times New Roman" w:hAnsi="Times New Roman" w:cs="Times New Roman"/>
          <w:color w:val="000000" w:themeColor="text1"/>
          <w:sz w:val="28"/>
          <w:szCs w:val="28"/>
        </w:rPr>
        <w:t xml:space="preserve"> школы </w:t>
      </w:r>
      <w:proofErr w:type="spellStart"/>
      <w:r w:rsidR="00847B71" w:rsidRPr="00847B71">
        <w:rPr>
          <w:rFonts w:ascii="Times New Roman" w:eastAsia="Times New Roman" w:hAnsi="Times New Roman" w:cs="Times New Roman"/>
          <w:color w:val="000000" w:themeColor="text1"/>
          <w:sz w:val="28"/>
          <w:szCs w:val="28"/>
        </w:rPr>
        <w:t>Ижемского</w:t>
      </w:r>
      <w:proofErr w:type="spellEnd"/>
      <w:r w:rsidR="00847B71" w:rsidRPr="00847B71">
        <w:rPr>
          <w:rFonts w:ascii="Times New Roman" w:eastAsia="Times New Roman" w:hAnsi="Times New Roman" w:cs="Times New Roman"/>
          <w:color w:val="000000" w:themeColor="text1"/>
          <w:sz w:val="28"/>
          <w:szCs w:val="28"/>
        </w:rPr>
        <w:t xml:space="preserve"> района Татьяна Семеновна Сметанина, представитель родительского сообщества школы Ольга Анатольевна Кирьянова.В завершении митинга все участники почтили минутой молчания память всех, кто сложил головы, защищая Родину, после чего прошла церемония возложения цветов к подножию монумента герою</w:t>
      </w:r>
      <w:r>
        <w:rPr>
          <w:rFonts w:ascii="Times New Roman" w:eastAsia="Times New Roman" w:hAnsi="Times New Roman" w:cs="Times New Roman"/>
          <w:color w:val="000000" w:themeColor="text1"/>
          <w:sz w:val="28"/>
          <w:szCs w:val="28"/>
        </w:rPr>
        <w:t>.</w:t>
      </w: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lastRenderedPageBreak/>
        <w:t>Тираж: 5</w:t>
      </w:r>
      <w:r w:rsidRPr="00B622C8">
        <w:rPr>
          <w:rFonts w:ascii="Times New Roman" w:hAnsi="Times New Roman" w:cs="Times New Roman"/>
          <w:noProof/>
          <w:sz w:val="24"/>
          <w:szCs w:val="24"/>
        </w:rPr>
        <w:t xml:space="preserve">0 экземпляров.                                                                                </w:t>
      </w:r>
    </w:p>
    <w:p w:rsidR="00076804"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C73DE8"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2071E2" w:rsidRPr="00E74A3F"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lastRenderedPageBreak/>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076804" w:rsidRDefault="00076804" w:rsidP="00EF5953">
      <w:pPr>
        <w:tabs>
          <w:tab w:val="num" w:pos="927"/>
        </w:tabs>
        <w:spacing w:after="0" w:line="240" w:lineRule="auto"/>
        <w:rPr>
          <w:rFonts w:ascii="Times New Roman" w:hAnsi="Times New Roman" w:cs="Times New Roman"/>
          <w:color w:val="333333"/>
        </w:rPr>
      </w:pPr>
    </w:p>
    <w:p w:rsidR="00076804" w:rsidRDefault="00076804"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lastRenderedPageBreak/>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76804"/>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F50BD"/>
    <w:rsid w:val="000F60AB"/>
    <w:rsid w:val="000F78B2"/>
    <w:rsid w:val="00101D77"/>
    <w:rsid w:val="00102EFB"/>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444B"/>
    <w:rsid w:val="001446FD"/>
    <w:rsid w:val="00150AD0"/>
    <w:rsid w:val="001517C1"/>
    <w:rsid w:val="00154283"/>
    <w:rsid w:val="00155E63"/>
    <w:rsid w:val="00157C7A"/>
    <w:rsid w:val="001649EF"/>
    <w:rsid w:val="001670F1"/>
    <w:rsid w:val="00170ECB"/>
    <w:rsid w:val="00171061"/>
    <w:rsid w:val="0017150C"/>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B0DD2"/>
    <w:rsid w:val="001B0E9E"/>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4E57"/>
    <w:rsid w:val="001F569A"/>
    <w:rsid w:val="002012C4"/>
    <w:rsid w:val="00202672"/>
    <w:rsid w:val="002071E2"/>
    <w:rsid w:val="002112A7"/>
    <w:rsid w:val="00215521"/>
    <w:rsid w:val="00215CBE"/>
    <w:rsid w:val="00220CB7"/>
    <w:rsid w:val="0022223E"/>
    <w:rsid w:val="00226387"/>
    <w:rsid w:val="00227202"/>
    <w:rsid w:val="0023149D"/>
    <w:rsid w:val="0023467D"/>
    <w:rsid w:val="002370D4"/>
    <w:rsid w:val="002419B6"/>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6BBA"/>
    <w:rsid w:val="0029307F"/>
    <w:rsid w:val="002936DB"/>
    <w:rsid w:val="0029491F"/>
    <w:rsid w:val="002A226F"/>
    <w:rsid w:val="002A28C0"/>
    <w:rsid w:val="002A3DAB"/>
    <w:rsid w:val="002A455E"/>
    <w:rsid w:val="002A5F00"/>
    <w:rsid w:val="002A5F82"/>
    <w:rsid w:val="002A6AF7"/>
    <w:rsid w:val="002B1956"/>
    <w:rsid w:val="002B41CF"/>
    <w:rsid w:val="002B65DB"/>
    <w:rsid w:val="002C4819"/>
    <w:rsid w:val="002D1277"/>
    <w:rsid w:val="002E04A1"/>
    <w:rsid w:val="002E08C3"/>
    <w:rsid w:val="002E5BA3"/>
    <w:rsid w:val="002F2293"/>
    <w:rsid w:val="002F4254"/>
    <w:rsid w:val="002F4CF1"/>
    <w:rsid w:val="002F6FD5"/>
    <w:rsid w:val="00302492"/>
    <w:rsid w:val="003107AB"/>
    <w:rsid w:val="00311A01"/>
    <w:rsid w:val="00312625"/>
    <w:rsid w:val="003145F9"/>
    <w:rsid w:val="00327EA0"/>
    <w:rsid w:val="003311C7"/>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6DC8"/>
    <w:rsid w:val="00377A85"/>
    <w:rsid w:val="00377A97"/>
    <w:rsid w:val="003827D0"/>
    <w:rsid w:val="0038427A"/>
    <w:rsid w:val="003858BB"/>
    <w:rsid w:val="00390A1E"/>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E5B2D"/>
    <w:rsid w:val="003F24A0"/>
    <w:rsid w:val="003F2FCD"/>
    <w:rsid w:val="003F4A79"/>
    <w:rsid w:val="003F6F2B"/>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448"/>
    <w:rsid w:val="004635E3"/>
    <w:rsid w:val="00470E18"/>
    <w:rsid w:val="00470FD1"/>
    <w:rsid w:val="00473352"/>
    <w:rsid w:val="004776A8"/>
    <w:rsid w:val="00493806"/>
    <w:rsid w:val="00495241"/>
    <w:rsid w:val="004974FE"/>
    <w:rsid w:val="004B04D2"/>
    <w:rsid w:val="004B0AAD"/>
    <w:rsid w:val="004B0E73"/>
    <w:rsid w:val="004B1427"/>
    <w:rsid w:val="004B16BB"/>
    <w:rsid w:val="004B5286"/>
    <w:rsid w:val="004C6210"/>
    <w:rsid w:val="004C7D4B"/>
    <w:rsid w:val="004D1FF9"/>
    <w:rsid w:val="004D2BD5"/>
    <w:rsid w:val="004D3C6D"/>
    <w:rsid w:val="004D6C3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3D98"/>
    <w:rsid w:val="00543986"/>
    <w:rsid w:val="00545C55"/>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A30"/>
    <w:rsid w:val="00611F09"/>
    <w:rsid w:val="00612ADF"/>
    <w:rsid w:val="00616E02"/>
    <w:rsid w:val="006173DB"/>
    <w:rsid w:val="00617C39"/>
    <w:rsid w:val="006232F3"/>
    <w:rsid w:val="00623DFF"/>
    <w:rsid w:val="00633762"/>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7174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23FD"/>
    <w:rsid w:val="006C3B8F"/>
    <w:rsid w:val="006C6393"/>
    <w:rsid w:val="006C7782"/>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28CC"/>
    <w:rsid w:val="00773B0D"/>
    <w:rsid w:val="00777FE1"/>
    <w:rsid w:val="00781574"/>
    <w:rsid w:val="00782E58"/>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9A5"/>
    <w:rsid w:val="007F2E87"/>
    <w:rsid w:val="007F62A1"/>
    <w:rsid w:val="007F7A2B"/>
    <w:rsid w:val="008013F4"/>
    <w:rsid w:val="00804E3A"/>
    <w:rsid w:val="0081621A"/>
    <w:rsid w:val="00817F8C"/>
    <w:rsid w:val="00824ED9"/>
    <w:rsid w:val="00825EA2"/>
    <w:rsid w:val="00826E19"/>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92195"/>
    <w:rsid w:val="0089317A"/>
    <w:rsid w:val="00894E21"/>
    <w:rsid w:val="00895F50"/>
    <w:rsid w:val="00897144"/>
    <w:rsid w:val="008A2C73"/>
    <w:rsid w:val="008B1FB4"/>
    <w:rsid w:val="008B33F5"/>
    <w:rsid w:val="008B4A59"/>
    <w:rsid w:val="008B4D80"/>
    <w:rsid w:val="008B5771"/>
    <w:rsid w:val="008C0216"/>
    <w:rsid w:val="008C3C92"/>
    <w:rsid w:val="008C5009"/>
    <w:rsid w:val="008D2342"/>
    <w:rsid w:val="008D29B4"/>
    <w:rsid w:val="008D451D"/>
    <w:rsid w:val="008D53D9"/>
    <w:rsid w:val="008F1A73"/>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B1"/>
    <w:rsid w:val="009C4F85"/>
    <w:rsid w:val="009C6405"/>
    <w:rsid w:val="009C747B"/>
    <w:rsid w:val="009D1AB8"/>
    <w:rsid w:val="009D5839"/>
    <w:rsid w:val="009E3A9B"/>
    <w:rsid w:val="009E6E74"/>
    <w:rsid w:val="009F1EF8"/>
    <w:rsid w:val="009F20EE"/>
    <w:rsid w:val="009F2290"/>
    <w:rsid w:val="009F342B"/>
    <w:rsid w:val="00A00892"/>
    <w:rsid w:val="00A00947"/>
    <w:rsid w:val="00A03269"/>
    <w:rsid w:val="00A036B0"/>
    <w:rsid w:val="00A045C8"/>
    <w:rsid w:val="00A061FB"/>
    <w:rsid w:val="00A15762"/>
    <w:rsid w:val="00A17404"/>
    <w:rsid w:val="00A21DAA"/>
    <w:rsid w:val="00A24A2B"/>
    <w:rsid w:val="00A26FFF"/>
    <w:rsid w:val="00A32201"/>
    <w:rsid w:val="00A35079"/>
    <w:rsid w:val="00A361EC"/>
    <w:rsid w:val="00A37E83"/>
    <w:rsid w:val="00A41D53"/>
    <w:rsid w:val="00A41F06"/>
    <w:rsid w:val="00A45DE5"/>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78C8"/>
    <w:rsid w:val="00B13347"/>
    <w:rsid w:val="00B14240"/>
    <w:rsid w:val="00B151FE"/>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C627B"/>
    <w:rsid w:val="00BD50A8"/>
    <w:rsid w:val="00BE1576"/>
    <w:rsid w:val="00BE1A43"/>
    <w:rsid w:val="00BE3B82"/>
    <w:rsid w:val="00BE4DDB"/>
    <w:rsid w:val="00BE4FD3"/>
    <w:rsid w:val="00BE7300"/>
    <w:rsid w:val="00BE7C12"/>
    <w:rsid w:val="00BF7DEF"/>
    <w:rsid w:val="00C05024"/>
    <w:rsid w:val="00C067A2"/>
    <w:rsid w:val="00C07550"/>
    <w:rsid w:val="00C10069"/>
    <w:rsid w:val="00C12B1F"/>
    <w:rsid w:val="00C140E1"/>
    <w:rsid w:val="00C142F6"/>
    <w:rsid w:val="00C1457B"/>
    <w:rsid w:val="00C1549C"/>
    <w:rsid w:val="00C1714E"/>
    <w:rsid w:val="00C220E0"/>
    <w:rsid w:val="00C22BB7"/>
    <w:rsid w:val="00C23B5F"/>
    <w:rsid w:val="00C3660C"/>
    <w:rsid w:val="00C42182"/>
    <w:rsid w:val="00C4323E"/>
    <w:rsid w:val="00C43827"/>
    <w:rsid w:val="00C445C1"/>
    <w:rsid w:val="00C47204"/>
    <w:rsid w:val="00C52CAE"/>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950"/>
    <w:rsid w:val="00CD2434"/>
    <w:rsid w:val="00CD6258"/>
    <w:rsid w:val="00CE09C4"/>
    <w:rsid w:val="00CE734D"/>
    <w:rsid w:val="00CE7C3D"/>
    <w:rsid w:val="00CF7613"/>
    <w:rsid w:val="00D02505"/>
    <w:rsid w:val="00D03559"/>
    <w:rsid w:val="00D05259"/>
    <w:rsid w:val="00D053B4"/>
    <w:rsid w:val="00D13DE4"/>
    <w:rsid w:val="00D14FCD"/>
    <w:rsid w:val="00D33DAE"/>
    <w:rsid w:val="00D35C72"/>
    <w:rsid w:val="00D40288"/>
    <w:rsid w:val="00D412D2"/>
    <w:rsid w:val="00D46A23"/>
    <w:rsid w:val="00D47109"/>
    <w:rsid w:val="00D53970"/>
    <w:rsid w:val="00D5456D"/>
    <w:rsid w:val="00D621F5"/>
    <w:rsid w:val="00D668F7"/>
    <w:rsid w:val="00D72F40"/>
    <w:rsid w:val="00D82444"/>
    <w:rsid w:val="00D83200"/>
    <w:rsid w:val="00D90C58"/>
    <w:rsid w:val="00D941C5"/>
    <w:rsid w:val="00D9585A"/>
    <w:rsid w:val="00D95B15"/>
    <w:rsid w:val="00D96D79"/>
    <w:rsid w:val="00D96E3B"/>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88A"/>
    <w:rsid w:val="00DF66F4"/>
    <w:rsid w:val="00E011E6"/>
    <w:rsid w:val="00E031CF"/>
    <w:rsid w:val="00E062CF"/>
    <w:rsid w:val="00E11103"/>
    <w:rsid w:val="00E207F0"/>
    <w:rsid w:val="00E26E31"/>
    <w:rsid w:val="00E27F62"/>
    <w:rsid w:val="00E3117D"/>
    <w:rsid w:val="00E316D0"/>
    <w:rsid w:val="00E31909"/>
    <w:rsid w:val="00E36E2E"/>
    <w:rsid w:val="00E37965"/>
    <w:rsid w:val="00E416C1"/>
    <w:rsid w:val="00E41D3A"/>
    <w:rsid w:val="00E421B7"/>
    <w:rsid w:val="00E42256"/>
    <w:rsid w:val="00E4269D"/>
    <w:rsid w:val="00E42930"/>
    <w:rsid w:val="00E44FC0"/>
    <w:rsid w:val="00E533C6"/>
    <w:rsid w:val="00E54F8D"/>
    <w:rsid w:val="00E56709"/>
    <w:rsid w:val="00E56979"/>
    <w:rsid w:val="00E6608F"/>
    <w:rsid w:val="00E73792"/>
    <w:rsid w:val="00E74A3F"/>
    <w:rsid w:val="00E75B55"/>
    <w:rsid w:val="00E82FDA"/>
    <w:rsid w:val="00E8320C"/>
    <w:rsid w:val="00E84C58"/>
    <w:rsid w:val="00E86765"/>
    <w:rsid w:val="00E90696"/>
    <w:rsid w:val="00E9173C"/>
    <w:rsid w:val="00E936A3"/>
    <w:rsid w:val="00E93B1C"/>
    <w:rsid w:val="00E95C51"/>
    <w:rsid w:val="00E95D78"/>
    <w:rsid w:val="00EA048D"/>
    <w:rsid w:val="00EA124C"/>
    <w:rsid w:val="00EA46F5"/>
    <w:rsid w:val="00EA6BDF"/>
    <w:rsid w:val="00EB0948"/>
    <w:rsid w:val="00EB132F"/>
    <w:rsid w:val="00EB5CB2"/>
    <w:rsid w:val="00EC3773"/>
    <w:rsid w:val="00ED223E"/>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1549"/>
    <w:rsid w:val="00F11A65"/>
    <w:rsid w:val="00F13474"/>
    <w:rsid w:val="00F13607"/>
    <w:rsid w:val="00F20F65"/>
    <w:rsid w:val="00F24201"/>
    <w:rsid w:val="00F3158C"/>
    <w:rsid w:val="00F32A7F"/>
    <w:rsid w:val="00F4142C"/>
    <w:rsid w:val="00F42FE3"/>
    <w:rsid w:val="00F464D2"/>
    <w:rsid w:val="00F504E8"/>
    <w:rsid w:val="00F50DAC"/>
    <w:rsid w:val="00F51B48"/>
    <w:rsid w:val="00F55B86"/>
    <w:rsid w:val="00F57400"/>
    <w:rsid w:val="00F6056F"/>
    <w:rsid w:val="00F64F49"/>
    <w:rsid w:val="00F67DE2"/>
    <w:rsid w:val="00F72DE7"/>
    <w:rsid w:val="00F73437"/>
    <w:rsid w:val="00F740D3"/>
    <w:rsid w:val="00F7425D"/>
    <w:rsid w:val="00F748A2"/>
    <w:rsid w:val="00F77038"/>
    <w:rsid w:val="00F82AD0"/>
    <w:rsid w:val="00F83F63"/>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7A62-5E0B-48EC-8857-DFDAC4D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2</Pages>
  <Words>698</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48</cp:revision>
  <cp:lastPrinted>2022-11-01T09:21:00Z</cp:lastPrinted>
  <dcterms:created xsi:type="dcterms:W3CDTF">2016-12-05T13:56:00Z</dcterms:created>
  <dcterms:modified xsi:type="dcterms:W3CDTF">2022-11-01T09:21:00Z</dcterms:modified>
</cp:coreProperties>
</file>